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7F29" w14:textId="2231DF3A" w:rsidR="00086294" w:rsidRPr="008465CB" w:rsidRDefault="00D87FAE" w:rsidP="0008629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8465CB" w:rsidRPr="008465CB">
        <w:rPr>
          <w:rFonts w:ascii="Times New Roman" w:hAnsi="Times New Roman" w:cs="Times New Roman"/>
          <w:b/>
          <w:bCs/>
          <w:sz w:val="26"/>
          <w:szCs w:val="26"/>
        </w:rPr>
        <w:t xml:space="preserve">лан основных </w:t>
      </w:r>
      <w:r w:rsidR="00086294" w:rsidRPr="008465CB">
        <w:rPr>
          <w:rFonts w:ascii="Times New Roman" w:hAnsi="Times New Roman" w:cs="Times New Roman"/>
          <w:b/>
          <w:bCs/>
          <w:sz w:val="26"/>
          <w:szCs w:val="26"/>
        </w:rPr>
        <w:t xml:space="preserve">методических мероприятий </w:t>
      </w:r>
      <w:r w:rsidR="008465CB" w:rsidRPr="008465CB">
        <w:rPr>
          <w:rFonts w:ascii="Times New Roman" w:hAnsi="Times New Roman" w:cs="Times New Roman"/>
          <w:b/>
          <w:bCs/>
          <w:sz w:val="26"/>
          <w:szCs w:val="26"/>
        </w:rPr>
        <w:br/>
        <w:t>ГБУПК «центр психолого-педагогической, медицинской и социальной помощи»</w:t>
      </w:r>
      <w:r w:rsidR="008465CB" w:rsidRPr="008465CB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086294" w:rsidRPr="008465CB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sz w:val="26"/>
          <w:szCs w:val="26"/>
        </w:rPr>
        <w:t>СЕНТЯБРЬ 2022 года</w:t>
      </w:r>
      <w:r w:rsidR="00086294" w:rsidRPr="00846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22482C3" w14:textId="341C03AC" w:rsidR="00AA4898" w:rsidRPr="00D87FAE" w:rsidRDefault="00AA4898" w:rsidP="00086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986"/>
        <w:gridCol w:w="7512"/>
      </w:tblGrid>
      <w:tr w:rsidR="00086294" w:rsidRPr="0008646C" w14:paraId="5F1E690B" w14:textId="77777777" w:rsidTr="0008646C">
        <w:tc>
          <w:tcPr>
            <w:tcW w:w="1986" w:type="dxa"/>
          </w:tcPr>
          <w:p w14:paraId="11BD12E3" w14:textId="64BAA191" w:rsidR="00086294" w:rsidRPr="0008646C" w:rsidRDefault="00AC5C6B" w:rsidP="00D87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7512" w:type="dxa"/>
          </w:tcPr>
          <w:p w14:paraId="1D8A5653" w14:textId="4DA40816" w:rsidR="00086294" w:rsidRPr="0008646C" w:rsidRDefault="00AC5C6B" w:rsidP="00086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AC5C6B" w:rsidRPr="0008646C" w14:paraId="4B441CE7" w14:textId="77777777" w:rsidTr="0008646C">
        <w:tc>
          <w:tcPr>
            <w:tcW w:w="1986" w:type="dxa"/>
          </w:tcPr>
          <w:p w14:paraId="41A105E2" w14:textId="77777777" w:rsidR="00AC5C6B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2022</w:t>
            </w:r>
          </w:p>
          <w:p w14:paraId="5D60E737" w14:textId="6C565FC0" w:rsidR="003E1607" w:rsidRPr="003E1607" w:rsidRDefault="003E1607" w:rsidP="00AC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07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7512" w:type="dxa"/>
          </w:tcPr>
          <w:p w14:paraId="69931972" w14:textId="54795DE8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специалистов образовательных организации, ответственных за проведение социально-психологического тестирования (далее – СПТ) 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и проведение, информационно-мотивационной кампании СПТ»</w:t>
            </w:r>
          </w:p>
        </w:tc>
      </w:tr>
      <w:tr w:rsidR="00AC5C6B" w:rsidRPr="0008646C" w14:paraId="3840EFD2" w14:textId="77777777" w:rsidTr="0008646C">
        <w:tc>
          <w:tcPr>
            <w:tcW w:w="1986" w:type="dxa"/>
          </w:tcPr>
          <w:p w14:paraId="7206CF69" w14:textId="77777777" w:rsidR="00AC5C6B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.2022</w:t>
            </w:r>
          </w:p>
          <w:p w14:paraId="2CB0C25C" w14:textId="0A4FF5B8" w:rsidR="003E1607" w:rsidRPr="004010D1" w:rsidRDefault="003E1607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07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7512" w:type="dxa"/>
          </w:tcPr>
          <w:p w14:paraId="141D0476" w14:textId="441EBE57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специалистов образовательных организации, ответственных за профилактику насилия в школьной среде 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филактика насилия в школьной среде»</w:t>
            </w:r>
          </w:p>
        </w:tc>
      </w:tr>
      <w:tr w:rsidR="00AC5C6B" w:rsidRPr="0008646C" w14:paraId="42C8B042" w14:textId="77777777" w:rsidTr="0008646C">
        <w:tc>
          <w:tcPr>
            <w:tcW w:w="1986" w:type="dxa"/>
          </w:tcPr>
          <w:p w14:paraId="0894D5E1" w14:textId="77777777" w:rsidR="00AC5C6B" w:rsidRPr="004010D1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022</w:t>
            </w:r>
          </w:p>
          <w:p w14:paraId="2E3D13AC" w14:textId="590082CA" w:rsidR="0058019A" w:rsidRPr="0008646C" w:rsidRDefault="0058019A" w:rsidP="00AC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7512" w:type="dxa"/>
          </w:tcPr>
          <w:p w14:paraId="782872CA" w14:textId="39F43F5B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вещание для специалистов дошкольных образовательных организаций 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обые образовательные потребности детей с РАС дошкольного возраста»</w:t>
            </w: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C6B" w:rsidRPr="0008646C" w14:paraId="4B96AB5B" w14:textId="77777777" w:rsidTr="0008646C">
        <w:tc>
          <w:tcPr>
            <w:tcW w:w="1986" w:type="dxa"/>
          </w:tcPr>
          <w:p w14:paraId="60145775" w14:textId="77777777" w:rsidR="00AC5C6B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.2022</w:t>
            </w:r>
          </w:p>
          <w:p w14:paraId="281EBE00" w14:textId="076C1194" w:rsidR="003E1607" w:rsidRPr="004010D1" w:rsidRDefault="003E1607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07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7512" w:type="dxa"/>
          </w:tcPr>
          <w:p w14:paraId="3E6BE0AA" w14:textId="1D5DD4AB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Вебинар для специалистов образовательных организации, ответственных за профилактику суицидального поведения в образовательных организациях 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рганизация и проведение психолого-педагогического обследования (далее – ПП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направленного на выявление суицидальных рисков обучающихся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C5C6B" w:rsidRPr="0008646C" w14:paraId="43DB9DAA" w14:textId="77777777" w:rsidTr="0008646C">
        <w:tc>
          <w:tcPr>
            <w:tcW w:w="1986" w:type="dxa"/>
          </w:tcPr>
          <w:p w14:paraId="486EE834" w14:textId="77777777" w:rsidR="00AC5C6B" w:rsidRPr="004010D1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.2022</w:t>
            </w:r>
          </w:p>
          <w:p w14:paraId="29C5DFE6" w14:textId="3F751DA7" w:rsidR="004010D1" w:rsidRPr="0008646C" w:rsidRDefault="003E1607" w:rsidP="00AC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7512" w:type="dxa"/>
          </w:tcPr>
          <w:p w14:paraId="272B5153" w14:textId="004E7513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46C">
              <w:rPr>
                <w:rFonts w:ascii="Times New Roman" w:hAnsi="Times New Roman" w:cs="Times New Roman"/>
                <w:sz w:val="24"/>
                <w:szCs w:val="24"/>
              </w:rPr>
              <w:t>Супервизионная</w:t>
            </w:r>
            <w:proofErr w:type="spellEnd"/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для педагогов-психологов образовательных организаций Пермского края</w:t>
            </w:r>
            <w:r w:rsidR="00F46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116" w:rsidRPr="00F46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 видеть и понимать состояние ребенка»</w:t>
            </w:r>
          </w:p>
        </w:tc>
      </w:tr>
      <w:tr w:rsidR="00AC5C6B" w:rsidRPr="0008646C" w14:paraId="5DFF02AF" w14:textId="77777777" w:rsidTr="0008646C">
        <w:tc>
          <w:tcPr>
            <w:tcW w:w="1986" w:type="dxa"/>
          </w:tcPr>
          <w:p w14:paraId="5BF1E15E" w14:textId="77777777" w:rsidR="00AC5C6B" w:rsidRPr="004010D1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-22.09.2022</w:t>
            </w:r>
          </w:p>
          <w:p w14:paraId="1B5BC089" w14:textId="743C49D2" w:rsidR="004010D1" w:rsidRPr="0008646C" w:rsidRDefault="003E1607" w:rsidP="00AC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7512" w:type="dxa"/>
          </w:tcPr>
          <w:p w14:paraId="29F603DD" w14:textId="4B3D4623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сультации 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спользованию платформы для проведения СПТ</w:t>
            </w: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образовательных организации, ответственных за проведение СПТ</w:t>
            </w:r>
          </w:p>
        </w:tc>
      </w:tr>
      <w:tr w:rsidR="00AC5C6B" w:rsidRPr="0008646C" w14:paraId="59B803EB" w14:textId="77777777" w:rsidTr="0008646C">
        <w:tc>
          <w:tcPr>
            <w:tcW w:w="1986" w:type="dxa"/>
          </w:tcPr>
          <w:p w14:paraId="21FE5742" w14:textId="77777777" w:rsidR="00AC5C6B" w:rsidRPr="004010D1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022</w:t>
            </w:r>
          </w:p>
          <w:p w14:paraId="4F4F833A" w14:textId="61F4879C" w:rsidR="0058019A" w:rsidRPr="0008646C" w:rsidRDefault="0058019A" w:rsidP="00AC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7512" w:type="dxa"/>
          </w:tcPr>
          <w:p w14:paraId="386A1BC4" w14:textId="3C93105F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вещание </w:t>
            </w:r>
            <w:r w:rsidRPr="00D87F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родителей детей с РАС</w:t>
            </w: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то такое федеральный государственный образовательный стандарт для обучающихся с ограниченными возможностями здоровья, специальные образовательные условия, адаптированная образовательная программа для ребенка с РАС»</w:t>
            </w:r>
          </w:p>
        </w:tc>
      </w:tr>
      <w:tr w:rsidR="00AC5C6B" w:rsidRPr="0008646C" w14:paraId="54BECF5C" w14:textId="77777777" w:rsidTr="0008646C">
        <w:tc>
          <w:tcPr>
            <w:tcW w:w="1986" w:type="dxa"/>
          </w:tcPr>
          <w:p w14:paraId="6E38947A" w14:textId="0348136B" w:rsidR="00AC5C6B" w:rsidRPr="004010D1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-24.09.2022</w:t>
            </w:r>
          </w:p>
        </w:tc>
        <w:tc>
          <w:tcPr>
            <w:tcW w:w="7512" w:type="dxa"/>
          </w:tcPr>
          <w:p w14:paraId="0BA50509" w14:textId="2FFEF446" w:rsidR="00AC5C6B" w:rsidRPr="00D87FAE" w:rsidRDefault="00AC5C6B" w:rsidP="00AC5C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аевой Фестиваль педагогики поддержки и практической психологии «Территория детства. Пространство отношений»</w:t>
            </w:r>
          </w:p>
        </w:tc>
      </w:tr>
      <w:tr w:rsidR="00AC5C6B" w:rsidRPr="0008646C" w14:paraId="5A55A166" w14:textId="77777777" w:rsidTr="0008646C">
        <w:tc>
          <w:tcPr>
            <w:tcW w:w="1986" w:type="dxa"/>
          </w:tcPr>
          <w:p w14:paraId="4C102D76" w14:textId="77777777" w:rsidR="00AC5C6B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9.2022</w:t>
            </w:r>
          </w:p>
          <w:p w14:paraId="3725D2E4" w14:textId="1FF32176" w:rsidR="003E1607" w:rsidRPr="003E1607" w:rsidRDefault="003E1607" w:rsidP="00AC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607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7512" w:type="dxa"/>
          </w:tcPr>
          <w:p w14:paraId="41183FD5" w14:textId="3B8C9E62" w:rsidR="00AC5C6B" w:rsidRPr="0008646C" w:rsidRDefault="00AC5C6B" w:rsidP="00AC5C6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646C">
              <w:rPr>
                <w:rFonts w:ascii="Times New Roman" w:hAnsi="Times New Roman"/>
                <w:sz w:val="24"/>
                <w:szCs w:val="24"/>
              </w:rPr>
              <w:t>Методическое совещание для специалистов образовательных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7FA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D87FAE">
              <w:rPr>
                <w:rFonts w:ascii="Times New Roman" w:hAnsi="Times New Roman"/>
                <w:b/>
                <w:bCs/>
                <w:color w:val="202124"/>
                <w:spacing w:val="2"/>
                <w:sz w:val="24"/>
                <w:szCs w:val="24"/>
                <w:shd w:val="clear" w:color="auto" w:fill="FFFFFF"/>
              </w:rPr>
              <w:t>Концепция развития психологической службы образования в РФ, профессиональная позиция и статус педагога-психолога в образовательной организации»</w:t>
            </w:r>
            <w:r w:rsidRPr="00D87FAE">
              <w:rPr>
                <w:rFonts w:ascii="Times New Roman" w:hAnsi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C5C6B" w:rsidRPr="0008646C" w14:paraId="68B98FA8" w14:textId="77777777" w:rsidTr="0008646C">
        <w:tc>
          <w:tcPr>
            <w:tcW w:w="1986" w:type="dxa"/>
          </w:tcPr>
          <w:p w14:paraId="06290F3E" w14:textId="48DF6247" w:rsidR="00AC5C6B" w:rsidRPr="004010D1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.2022</w:t>
            </w:r>
          </w:p>
          <w:p w14:paraId="6980BEC5" w14:textId="3AA0D808" w:rsidR="0058019A" w:rsidRPr="0008646C" w:rsidRDefault="0058019A" w:rsidP="00AC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30</w:t>
            </w:r>
          </w:p>
        </w:tc>
        <w:tc>
          <w:tcPr>
            <w:tcW w:w="7512" w:type="dxa"/>
          </w:tcPr>
          <w:p w14:paraId="0B236A81" w14:textId="19884EB6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совещание для специалистов общеобразовательных организации 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обые образовательные потребности обучающихся с РАС»</w:t>
            </w:r>
          </w:p>
        </w:tc>
      </w:tr>
      <w:tr w:rsidR="00AC5C6B" w:rsidRPr="0008646C" w14:paraId="59C025B2" w14:textId="77777777" w:rsidTr="0008646C">
        <w:tc>
          <w:tcPr>
            <w:tcW w:w="1986" w:type="dxa"/>
          </w:tcPr>
          <w:p w14:paraId="2B78CA13" w14:textId="77777777" w:rsidR="00AC5C6B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-30.09.2022</w:t>
            </w:r>
          </w:p>
          <w:p w14:paraId="31C91419" w14:textId="2CA2380C" w:rsidR="003E1607" w:rsidRPr="004010D1" w:rsidRDefault="003E1607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7512" w:type="dxa"/>
          </w:tcPr>
          <w:p w14:paraId="0A14C46C" w14:textId="46659576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сультации </w:t>
            </w:r>
            <w:r w:rsidRPr="00D8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ведению ППО</w:t>
            </w:r>
            <w:r w:rsidRPr="0008646C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ов образовательных организации, ответственных за профилактику суицидального поведения в образовательных организациях</w:t>
            </w:r>
          </w:p>
        </w:tc>
      </w:tr>
      <w:tr w:rsidR="00AC5C6B" w:rsidRPr="0008646C" w14:paraId="78FC20C3" w14:textId="77777777" w:rsidTr="0008646C">
        <w:tc>
          <w:tcPr>
            <w:tcW w:w="1986" w:type="dxa"/>
          </w:tcPr>
          <w:p w14:paraId="186207BD" w14:textId="77777777" w:rsidR="00AC5C6B" w:rsidRPr="004010D1" w:rsidRDefault="00AC5C6B" w:rsidP="00AC5C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0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9.2022</w:t>
            </w:r>
          </w:p>
          <w:p w14:paraId="0D4F0749" w14:textId="35A1C8D3" w:rsidR="00AC5C6B" w:rsidRPr="0008646C" w:rsidRDefault="00AC5C6B" w:rsidP="00AC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3.00</w:t>
            </w:r>
          </w:p>
        </w:tc>
        <w:tc>
          <w:tcPr>
            <w:tcW w:w="7512" w:type="dxa"/>
          </w:tcPr>
          <w:p w14:paraId="51FA667B" w14:textId="1779A2B4" w:rsidR="00AC5C6B" w:rsidRPr="00243AEC" w:rsidRDefault="00AC5C6B" w:rsidP="00AC5C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ая л</w:t>
            </w:r>
            <w:r w:rsidRPr="00243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нлайн)</w:t>
            </w:r>
            <w:r w:rsidRPr="00243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243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линические маркеры (поведенческие, эмоциональные, когнитивные) деструктивного поведения несовершеннолет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243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2BD72D93" w14:textId="26558F78" w:rsidR="00AC5C6B" w:rsidRPr="0008646C" w:rsidRDefault="00AC5C6B" w:rsidP="00AC5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ке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FAE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Юрий Валентинович – врач психиатр высшей категории, директор АНО «Центр информационной безопасности в сети интернет «Защита», член Общественного совета при Уполномоченном по правам ребенка при Президенте Российской </w:t>
            </w:r>
            <w:r w:rsidRPr="00D8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аккредитованный эксперт Роскомнадзора, член Общественного совета при УМВД Вологодской области, спикер всероссийских и международных конференций.</w:t>
            </w:r>
          </w:p>
        </w:tc>
      </w:tr>
    </w:tbl>
    <w:p w14:paraId="5B4B0502" w14:textId="77777777" w:rsidR="00086294" w:rsidRPr="00086294" w:rsidRDefault="00086294" w:rsidP="00086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6294" w:rsidRPr="00086294" w:rsidSect="00F46116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92"/>
    <w:rsid w:val="000101DA"/>
    <w:rsid w:val="00055BB7"/>
    <w:rsid w:val="00086294"/>
    <w:rsid w:val="0008646C"/>
    <w:rsid w:val="00195E4B"/>
    <w:rsid w:val="00292469"/>
    <w:rsid w:val="002F6DE5"/>
    <w:rsid w:val="002F6FB6"/>
    <w:rsid w:val="00371590"/>
    <w:rsid w:val="003926FF"/>
    <w:rsid w:val="003E1607"/>
    <w:rsid w:val="004010D1"/>
    <w:rsid w:val="004622A9"/>
    <w:rsid w:val="004A3913"/>
    <w:rsid w:val="004E6D41"/>
    <w:rsid w:val="004F58C4"/>
    <w:rsid w:val="0058019A"/>
    <w:rsid w:val="00617ACE"/>
    <w:rsid w:val="00724D14"/>
    <w:rsid w:val="008465CB"/>
    <w:rsid w:val="00856923"/>
    <w:rsid w:val="00915D62"/>
    <w:rsid w:val="009326DC"/>
    <w:rsid w:val="009433B6"/>
    <w:rsid w:val="009A34F4"/>
    <w:rsid w:val="009A620B"/>
    <w:rsid w:val="009D57B2"/>
    <w:rsid w:val="00A9248F"/>
    <w:rsid w:val="00AA4898"/>
    <w:rsid w:val="00AC5C6B"/>
    <w:rsid w:val="00AF3517"/>
    <w:rsid w:val="00B43B90"/>
    <w:rsid w:val="00B84D92"/>
    <w:rsid w:val="00BB7483"/>
    <w:rsid w:val="00C677FB"/>
    <w:rsid w:val="00D46781"/>
    <w:rsid w:val="00D87FAE"/>
    <w:rsid w:val="00ED79C2"/>
    <w:rsid w:val="00F301FC"/>
    <w:rsid w:val="00F46116"/>
    <w:rsid w:val="00F65276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6584"/>
  <w15:chartTrackingRefBased/>
  <w15:docId w15:val="{47640327-3ED1-48B5-8414-A63BBFB1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6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87FA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B890-CD2D-4907-AAF2-5D78824A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Дарья Григорьевна</dc:creator>
  <cp:keywords/>
  <dc:description/>
  <cp:lastModifiedBy>Шведчикова Юлия Сергеевна</cp:lastModifiedBy>
  <cp:revision>2</cp:revision>
  <dcterms:created xsi:type="dcterms:W3CDTF">2022-08-30T09:03:00Z</dcterms:created>
  <dcterms:modified xsi:type="dcterms:W3CDTF">2022-08-30T09:03:00Z</dcterms:modified>
</cp:coreProperties>
</file>